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505" w:rsidRDefault="00307240">
      <w:pPr>
        <w:pStyle w:val="a7"/>
        <w:widowControl/>
        <w:shd w:val="clear" w:color="auto" w:fill="FFFFFF"/>
        <w:spacing w:beforeAutospacing="0" w:afterAutospacing="0"/>
        <w:jc w:val="both"/>
        <w:textAlignment w:val="baseline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附件</w:t>
      </w:r>
      <w:r w:rsidR="00663F68">
        <w:rPr>
          <w:rFonts w:hint="eastAsia"/>
          <w:b/>
          <w:bCs/>
          <w:sz w:val="18"/>
          <w:szCs w:val="18"/>
        </w:rPr>
        <w:t>2</w:t>
      </w:r>
      <w:r w:rsidR="00A952FC">
        <w:rPr>
          <w:rFonts w:hint="eastAsia"/>
          <w:b/>
          <w:bCs/>
          <w:sz w:val="18"/>
          <w:szCs w:val="18"/>
        </w:rPr>
        <w:t>：</w:t>
      </w:r>
    </w:p>
    <w:p w:rsidR="008C5505" w:rsidRPr="00DB0C54" w:rsidRDefault="00307240" w:rsidP="00711540">
      <w:pPr>
        <w:pStyle w:val="a7"/>
        <w:widowControl/>
        <w:shd w:val="clear" w:color="auto" w:fill="FFFFFF"/>
        <w:spacing w:beforeAutospacing="0" w:afterLines="100" w:afterAutospacing="0" w:line="360" w:lineRule="exact"/>
        <w:ind w:firstLine="198"/>
        <w:jc w:val="center"/>
        <w:textAlignment w:val="baseline"/>
        <w:rPr>
          <w:rFonts w:ascii="华文中宋" w:eastAsia="华文中宋" w:hAnsi="华文中宋" w:cs="微软雅黑"/>
          <w:b/>
          <w:bCs/>
          <w:color w:val="494949"/>
          <w:sz w:val="32"/>
          <w:szCs w:val="32"/>
        </w:rPr>
      </w:pPr>
      <w:r w:rsidRPr="00DB0C54">
        <w:rPr>
          <w:rFonts w:ascii="华文中宋" w:eastAsia="华文中宋" w:hAnsi="华文中宋" w:cs="微软雅黑" w:hint="eastAsia"/>
          <w:b/>
          <w:bCs/>
          <w:color w:val="494949"/>
          <w:sz w:val="32"/>
          <w:szCs w:val="32"/>
        </w:rPr>
        <w:t>河北农业大学202</w:t>
      </w:r>
      <w:r w:rsidR="002F39F6">
        <w:rPr>
          <w:rFonts w:ascii="华文中宋" w:eastAsia="华文中宋" w:hAnsi="华文中宋" w:cs="微软雅黑" w:hint="eastAsia"/>
          <w:b/>
          <w:bCs/>
          <w:color w:val="494949"/>
          <w:sz w:val="32"/>
          <w:szCs w:val="32"/>
        </w:rPr>
        <w:t>4</w:t>
      </w:r>
      <w:r w:rsidRPr="00DB0C54">
        <w:rPr>
          <w:rFonts w:ascii="华文中宋" w:eastAsia="华文中宋" w:hAnsi="华文中宋" w:cs="微软雅黑" w:hint="eastAsia"/>
          <w:b/>
          <w:bCs/>
          <w:color w:val="494949"/>
          <w:sz w:val="32"/>
          <w:szCs w:val="32"/>
        </w:rPr>
        <w:t>年公开</w:t>
      </w:r>
      <w:r w:rsidR="00BD6C67" w:rsidRPr="00DB0C54">
        <w:rPr>
          <w:rFonts w:ascii="华文中宋" w:eastAsia="华文中宋" w:hAnsi="华文中宋" w:cs="微软雅黑" w:hint="eastAsia"/>
          <w:b/>
          <w:bCs/>
          <w:color w:val="494949"/>
          <w:sz w:val="32"/>
          <w:szCs w:val="32"/>
        </w:rPr>
        <w:t>选聘工作人员</w:t>
      </w:r>
      <w:r w:rsidRPr="00DB0C54">
        <w:rPr>
          <w:rFonts w:ascii="华文中宋" w:eastAsia="华文中宋" w:hAnsi="华文中宋" w:cs="微软雅黑" w:hint="eastAsia"/>
          <w:b/>
          <w:bCs/>
          <w:color w:val="494949"/>
          <w:sz w:val="32"/>
          <w:szCs w:val="32"/>
        </w:rPr>
        <w:t>报名表</w:t>
      </w:r>
    </w:p>
    <w:tbl>
      <w:tblPr>
        <w:tblW w:w="9006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56"/>
        <w:gridCol w:w="555"/>
        <w:gridCol w:w="1935"/>
        <w:gridCol w:w="540"/>
        <w:gridCol w:w="802"/>
        <w:gridCol w:w="998"/>
        <w:gridCol w:w="703"/>
        <w:gridCol w:w="993"/>
        <w:gridCol w:w="1724"/>
      </w:tblGrid>
      <w:tr w:rsidR="008C5505" w:rsidTr="00BD6C67">
        <w:trPr>
          <w:trHeight w:val="495"/>
          <w:jc w:val="center"/>
        </w:trPr>
        <w:tc>
          <w:tcPr>
            <w:tcW w:w="13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2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照片</w:t>
            </w:r>
          </w:p>
        </w:tc>
      </w:tr>
      <w:tr w:rsidR="008C5505" w:rsidTr="00BD6C67">
        <w:trPr>
          <w:trHeight w:val="495"/>
          <w:jc w:val="center"/>
        </w:trPr>
        <w:tc>
          <w:tcPr>
            <w:tcW w:w="13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籍贯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婚否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民族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2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C5505" w:rsidTr="00BD6C67">
        <w:trPr>
          <w:trHeight w:val="495"/>
          <w:jc w:val="center"/>
        </w:trPr>
        <w:tc>
          <w:tcPr>
            <w:tcW w:w="13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4A20B2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报考岗位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2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C5505" w:rsidTr="00BD6C67">
        <w:trPr>
          <w:trHeight w:val="495"/>
          <w:jc w:val="center"/>
        </w:trPr>
        <w:tc>
          <w:tcPr>
            <w:tcW w:w="13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4A20B2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C5505" w:rsidTr="00141F62">
        <w:trPr>
          <w:trHeight w:val="495"/>
          <w:jc w:val="center"/>
        </w:trPr>
        <w:tc>
          <w:tcPr>
            <w:tcW w:w="13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307240">
            <w:pPr>
              <w:widowControl/>
              <w:spacing w:line="4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本科学校</w:t>
            </w:r>
          </w:p>
        </w:tc>
        <w:tc>
          <w:tcPr>
            <w:tcW w:w="3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本科专业/学位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C5505" w:rsidTr="00141F62">
        <w:trPr>
          <w:trHeight w:val="90"/>
          <w:jc w:val="center"/>
        </w:trPr>
        <w:tc>
          <w:tcPr>
            <w:tcW w:w="13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307240">
            <w:pPr>
              <w:widowControl/>
              <w:spacing w:line="4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硕士学校</w:t>
            </w:r>
          </w:p>
        </w:tc>
        <w:tc>
          <w:tcPr>
            <w:tcW w:w="3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硕士专业/学位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C5505" w:rsidTr="00141F62">
        <w:trPr>
          <w:trHeight w:val="90"/>
          <w:jc w:val="center"/>
        </w:trPr>
        <w:tc>
          <w:tcPr>
            <w:tcW w:w="13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307240">
            <w:pPr>
              <w:widowControl/>
              <w:spacing w:line="4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博士学校</w:t>
            </w:r>
          </w:p>
        </w:tc>
        <w:tc>
          <w:tcPr>
            <w:tcW w:w="3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博士专业/学位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C5505" w:rsidTr="00BD6C67">
        <w:trPr>
          <w:trHeight w:val="2199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30724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习</w:t>
            </w:r>
          </w:p>
          <w:p w:rsidR="008C5505" w:rsidRDefault="00BD6C67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经历</w:t>
            </w:r>
          </w:p>
        </w:tc>
        <w:tc>
          <w:tcPr>
            <w:tcW w:w="825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C5505" w:rsidTr="00BD6C67">
        <w:trPr>
          <w:trHeight w:val="3109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BD6C6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工作经历</w:t>
            </w:r>
          </w:p>
        </w:tc>
        <w:tc>
          <w:tcPr>
            <w:tcW w:w="825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 w:rsidP="00BD6C67">
            <w:pPr>
              <w:widowControl/>
              <w:spacing w:line="4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C5505" w:rsidTr="00BD6C67">
        <w:trPr>
          <w:trHeight w:val="2813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BD6C6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与报考岗位相关的工作业绩</w:t>
            </w:r>
          </w:p>
        </w:tc>
        <w:tc>
          <w:tcPr>
            <w:tcW w:w="825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505" w:rsidRDefault="008C5505">
            <w:pPr>
              <w:widowControl/>
              <w:spacing w:line="4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</w:tbl>
    <w:p w:rsidR="008C5505" w:rsidRDefault="008C5505" w:rsidP="00AD63C1">
      <w:pPr>
        <w:ind w:firstLineChars="100" w:firstLine="301"/>
        <w:rPr>
          <w:rFonts w:ascii="宋体" w:eastAsia="宋体" w:hAnsi="宋体" w:cs="宋体"/>
          <w:b/>
          <w:bCs/>
          <w:sz w:val="30"/>
          <w:szCs w:val="30"/>
          <w:shd w:val="clear" w:color="auto" w:fill="FFFFFF"/>
        </w:rPr>
      </w:pPr>
    </w:p>
    <w:sectPr w:rsidR="008C5505" w:rsidSect="003A5F97">
      <w:pgSz w:w="11906" w:h="16838"/>
      <w:pgMar w:top="1984" w:right="1417" w:bottom="1701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37A" w:rsidRDefault="003A637A" w:rsidP="00A95568">
      <w:r>
        <w:separator/>
      </w:r>
    </w:p>
  </w:endnote>
  <w:endnote w:type="continuationSeparator" w:id="1">
    <w:p w:rsidR="003A637A" w:rsidRDefault="003A637A" w:rsidP="00A95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37A" w:rsidRDefault="003A637A" w:rsidP="00A95568">
      <w:r>
        <w:separator/>
      </w:r>
    </w:p>
  </w:footnote>
  <w:footnote w:type="continuationSeparator" w:id="1">
    <w:p w:rsidR="003A637A" w:rsidRDefault="003A637A" w:rsidP="00A955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849D9"/>
    <w:rsid w:val="00004998"/>
    <w:rsid w:val="000123F1"/>
    <w:rsid w:val="00042554"/>
    <w:rsid w:val="00055647"/>
    <w:rsid w:val="00057E01"/>
    <w:rsid w:val="00066039"/>
    <w:rsid w:val="00067B84"/>
    <w:rsid w:val="000803A0"/>
    <w:rsid w:val="000820E2"/>
    <w:rsid w:val="000D23D3"/>
    <w:rsid w:val="000D3107"/>
    <w:rsid w:val="00101D3A"/>
    <w:rsid w:val="0012553A"/>
    <w:rsid w:val="00141F62"/>
    <w:rsid w:val="00146214"/>
    <w:rsid w:val="00152602"/>
    <w:rsid w:val="001543F3"/>
    <w:rsid w:val="00164F15"/>
    <w:rsid w:val="001779F5"/>
    <w:rsid w:val="001B4D70"/>
    <w:rsid w:val="001C3654"/>
    <w:rsid w:val="001F7B3C"/>
    <w:rsid w:val="0022053A"/>
    <w:rsid w:val="00254F98"/>
    <w:rsid w:val="00285D24"/>
    <w:rsid w:val="00286768"/>
    <w:rsid w:val="00293D0D"/>
    <w:rsid w:val="0029549A"/>
    <w:rsid w:val="002C1DFD"/>
    <w:rsid w:val="002D4874"/>
    <w:rsid w:val="002E04DE"/>
    <w:rsid w:val="002E38A6"/>
    <w:rsid w:val="002F39F6"/>
    <w:rsid w:val="002F605B"/>
    <w:rsid w:val="00307240"/>
    <w:rsid w:val="00326B35"/>
    <w:rsid w:val="003349A5"/>
    <w:rsid w:val="00354892"/>
    <w:rsid w:val="003600D6"/>
    <w:rsid w:val="003627E6"/>
    <w:rsid w:val="00387C01"/>
    <w:rsid w:val="003A1B0D"/>
    <w:rsid w:val="003A228D"/>
    <w:rsid w:val="003A5F97"/>
    <w:rsid w:val="003A637A"/>
    <w:rsid w:val="003A7B10"/>
    <w:rsid w:val="003B039D"/>
    <w:rsid w:val="003B67CF"/>
    <w:rsid w:val="003C2D87"/>
    <w:rsid w:val="003E0687"/>
    <w:rsid w:val="003E56CE"/>
    <w:rsid w:val="004132A9"/>
    <w:rsid w:val="0047010A"/>
    <w:rsid w:val="0047410B"/>
    <w:rsid w:val="004A20B2"/>
    <w:rsid w:val="004A322C"/>
    <w:rsid w:val="004A49AB"/>
    <w:rsid w:val="004A4DEA"/>
    <w:rsid w:val="004D123A"/>
    <w:rsid w:val="004D46F9"/>
    <w:rsid w:val="004D5525"/>
    <w:rsid w:val="00504C17"/>
    <w:rsid w:val="005636E1"/>
    <w:rsid w:val="005800A0"/>
    <w:rsid w:val="00591BE4"/>
    <w:rsid w:val="005A3593"/>
    <w:rsid w:val="005C0348"/>
    <w:rsid w:val="005E4EDF"/>
    <w:rsid w:val="00602936"/>
    <w:rsid w:val="00622371"/>
    <w:rsid w:val="00640DE8"/>
    <w:rsid w:val="0066081F"/>
    <w:rsid w:val="00663F68"/>
    <w:rsid w:val="00680144"/>
    <w:rsid w:val="006934DC"/>
    <w:rsid w:val="006A0613"/>
    <w:rsid w:val="006B4B2D"/>
    <w:rsid w:val="006D1953"/>
    <w:rsid w:val="006D507B"/>
    <w:rsid w:val="006D5966"/>
    <w:rsid w:val="006E10EC"/>
    <w:rsid w:val="006E12DD"/>
    <w:rsid w:val="00707290"/>
    <w:rsid w:val="007108A9"/>
    <w:rsid w:val="00711540"/>
    <w:rsid w:val="00736370"/>
    <w:rsid w:val="007506C9"/>
    <w:rsid w:val="00753A2E"/>
    <w:rsid w:val="0077164C"/>
    <w:rsid w:val="00786A08"/>
    <w:rsid w:val="007A4252"/>
    <w:rsid w:val="007B6C41"/>
    <w:rsid w:val="007D2577"/>
    <w:rsid w:val="007E3F38"/>
    <w:rsid w:val="00803392"/>
    <w:rsid w:val="008302A8"/>
    <w:rsid w:val="0086165B"/>
    <w:rsid w:val="00865035"/>
    <w:rsid w:val="008657E1"/>
    <w:rsid w:val="008849D9"/>
    <w:rsid w:val="00895AAF"/>
    <w:rsid w:val="008A6EC8"/>
    <w:rsid w:val="008B31B0"/>
    <w:rsid w:val="008C5505"/>
    <w:rsid w:val="008E2BF6"/>
    <w:rsid w:val="008E34AC"/>
    <w:rsid w:val="00900C58"/>
    <w:rsid w:val="00903842"/>
    <w:rsid w:val="009171FB"/>
    <w:rsid w:val="00921810"/>
    <w:rsid w:val="009255A2"/>
    <w:rsid w:val="00941170"/>
    <w:rsid w:val="00943C74"/>
    <w:rsid w:val="009504D0"/>
    <w:rsid w:val="00950D3E"/>
    <w:rsid w:val="009642CA"/>
    <w:rsid w:val="00975414"/>
    <w:rsid w:val="00995E99"/>
    <w:rsid w:val="009B4670"/>
    <w:rsid w:val="009D7B5B"/>
    <w:rsid w:val="00A10891"/>
    <w:rsid w:val="00A153C1"/>
    <w:rsid w:val="00A27767"/>
    <w:rsid w:val="00A446FF"/>
    <w:rsid w:val="00A83972"/>
    <w:rsid w:val="00A914BD"/>
    <w:rsid w:val="00A952FC"/>
    <w:rsid w:val="00A95568"/>
    <w:rsid w:val="00AD5EE0"/>
    <w:rsid w:val="00AD63C1"/>
    <w:rsid w:val="00AE353C"/>
    <w:rsid w:val="00AE5B5E"/>
    <w:rsid w:val="00B20E98"/>
    <w:rsid w:val="00B45498"/>
    <w:rsid w:val="00BC5E24"/>
    <w:rsid w:val="00BD6C67"/>
    <w:rsid w:val="00BE1F11"/>
    <w:rsid w:val="00C021FC"/>
    <w:rsid w:val="00C05228"/>
    <w:rsid w:val="00C24CD1"/>
    <w:rsid w:val="00C67852"/>
    <w:rsid w:val="00C876C1"/>
    <w:rsid w:val="00C948E5"/>
    <w:rsid w:val="00C9776E"/>
    <w:rsid w:val="00CA1422"/>
    <w:rsid w:val="00CA70A6"/>
    <w:rsid w:val="00CB670A"/>
    <w:rsid w:val="00CC4FEB"/>
    <w:rsid w:val="00CD0815"/>
    <w:rsid w:val="00CD2589"/>
    <w:rsid w:val="00D0428A"/>
    <w:rsid w:val="00D0589C"/>
    <w:rsid w:val="00D14ED8"/>
    <w:rsid w:val="00D17C4A"/>
    <w:rsid w:val="00D26191"/>
    <w:rsid w:val="00D26210"/>
    <w:rsid w:val="00D34D54"/>
    <w:rsid w:val="00D4723B"/>
    <w:rsid w:val="00D766DA"/>
    <w:rsid w:val="00D82E99"/>
    <w:rsid w:val="00DA0C7D"/>
    <w:rsid w:val="00DB0C54"/>
    <w:rsid w:val="00DB670A"/>
    <w:rsid w:val="00DB6D07"/>
    <w:rsid w:val="00DF516B"/>
    <w:rsid w:val="00E0000B"/>
    <w:rsid w:val="00E03A7D"/>
    <w:rsid w:val="00E276A0"/>
    <w:rsid w:val="00E46092"/>
    <w:rsid w:val="00E65909"/>
    <w:rsid w:val="00E77987"/>
    <w:rsid w:val="00EA2536"/>
    <w:rsid w:val="00EF3EBF"/>
    <w:rsid w:val="00F04050"/>
    <w:rsid w:val="00F1232C"/>
    <w:rsid w:val="00F128CA"/>
    <w:rsid w:val="00F20560"/>
    <w:rsid w:val="00F36B3F"/>
    <w:rsid w:val="00F40F28"/>
    <w:rsid w:val="00F40F57"/>
    <w:rsid w:val="00F5583D"/>
    <w:rsid w:val="00F6258D"/>
    <w:rsid w:val="00F7425B"/>
    <w:rsid w:val="00F8303D"/>
    <w:rsid w:val="00F85522"/>
    <w:rsid w:val="00F95792"/>
    <w:rsid w:val="00FA21B0"/>
    <w:rsid w:val="00FA396C"/>
    <w:rsid w:val="00FB7EA4"/>
    <w:rsid w:val="01B4519B"/>
    <w:rsid w:val="03781C15"/>
    <w:rsid w:val="0D8D7DA5"/>
    <w:rsid w:val="17C85C82"/>
    <w:rsid w:val="1B267B8A"/>
    <w:rsid w:val="289E11DD"/>
    <w:rsid w:val="312111C8"/>
    <w:rsid w:val="3196731B"/>
    <w:rsid w:val="32A73C3F"/>
    <w:rsid w:val="3582081E"/>
    <w:rsid w:val="3E006933"/>
    <w:rsid w:val="608C3FC1"/>
    <w:rsid w:val="6F3C2B12"/>
    <w:rsid w:val="73C45D40"/>
    <w:rsid w:val="7C454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50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8C5505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8C5505"/>
    <w:pPr>
      <w:jc w:val="left"/>
    </w:pPr>
  </w:style>
  <w:style w:type="paragraph" w:styleId="a4">
    <w:name w:val="Balloon Text"/>
    <w:basedOn w:val="a"/>
    <w:link w:val="Char0"/>
    <w:qFormat/>
    <w:rsid w:val="008C5505"/>
    <w:rPr>
      <w:sz w:val="18"/>
      <w:szCs w:val="18"/>
    </w:rPr>
  </w:style>
  <w:style w:type="paragraph" w:styleId="a5">
    <w:name w:val="footer"/>
    <w:basedOn w:val="a"/>
    <w:link w:val="Char1"/>
    <w:qFormat/>
    <w:rsid w:val="008C55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8C55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8C5505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qFormat/>
    <w:rsid w:val="008C5505"/>
    <w:rPr>
      <w:b/>
      <w:bCs/>
    </w:rPr>
  </w:style>
  <w:style w:type="character" w:styleId="a9">
    <w:name w:val="FollowedHyperlink"/>
    <w:basedOn w:val="a0"/>
    <w:qFormat/>
    <w:rsid w:val="008C5505"/>
    <w:rPr>
      <w:color w:val="954F72" w:themeColor="followedHyperlink"/>
      <w:u w:val="single"/>
    </w:rPr>
  </w:style>
  <w:style w:type="character" w:styleId="aa">
    <w:name w:val="Hyperlink"/>
    <w:basedOn w:val="a0"/>
    <w:qFormat/>
    <w:rsid w:val="008C5505"/>
    <w:rPr>
      <w:color w:val="0000FF"/>
      <w:u w:val="single"/>
    </w:rPr>
  </w:style>
  <w:style w:type="character" w:styleId="ab">
    <w:name w:val="annotation reference"/>
    <w:basedOn w:val="a0"/>
    <w:qFormat/>
    <w:rsid w:val="008C5505"/>
    <w:rPr>
      <w:sz w:val="21"/>
      <w:szCs w:val="21"/>
    </w:rPr>
  </w:style>
  <w:style w:type="character" w:customStyle="1" w:styleId="Char2">
    <w:name w:val="页眉 Char"/>
    <w:basedOn w:val="a0"/>
    <w:link w:val="a6"/>
    <w:qFormat/>
    <w:rsid w:val="008C550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8C550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sid w:val="008C5505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3">
    <w:name w:val="批注主题 Char"/>
    <w:basedOn w:val="Char"/>
    <w:link w:val="a8"/>
    <w:qFormat/>
    <w:rsid w:val="008C5505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sid w:val="008C550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BD4E5B6E-F048-4F88-9096-2963E83D43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08</Words>
  <Characters>59</Characters>
  <Application>Microsoft Office Word</Application>
  <DocSecurity>0</DocSecurity>
  <Lines>1</Lines>
  <Paragraphs>1</Paragraphs>
  <ScaleCrop>false</ScaleCrop>
  <Company>china</Company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陈炜</cp:lastModifiedBy>
  <cp:revision>22</cp:revision>
  <cp:lastPrinted>2020-12-31T01:45:00Z</cp:lastPrinted>
  <dcterms:created xsi:type="dcterms:W3CDTF">2021-01-14T02:23:00Z</dcterms:created>
  <dcterms:modified xsi:type="dcterms:W3CDTF">2024-01-1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